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44A" w:rsidRDefault="00FC644A" w:rsidP="00B4580D">
      <w:pPr>
        <w:spacing w:after="0" w:line="36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2418AE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Załącznik nr </w:t>
      </w:r>
      <w:r w:rsidR="00853DAE">
        <w:rPr>
          <w:rFonts w:ascii="Acumin Pro" w:eastAsia="Times New Roman" w:hAnsi="Acumin Pro" w:cs="Arial"/>
          <w:b/>
          <w:sz w:val="20"/>
          <w:szCs w:val="20"/>
          <w:lang w:eastAsia="pl-PL"/>
        </w:rPr>
        <w:t>2</w:t>
      </w:r>
      <w:r w:rsidR="006143D4">
        <w:rPr>
          <w:rFonts w:ascii="Acumin Pro" w:eastAsia="Times New Roman" w:hAnsi="Acumin Pro" w:cs="Arial"/>
          <w:b/>
          <w:sz w:val="20"/>
          <w:szCs w:val="20"/>
          <w:lang w:eastAsia="pl-PL"/>
        </w:rPr>
        <w:t>a</w:t>
      </w:r>
      <w:r w:rsidRPr="002418AE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do SWZ</w:t>
      </w:r>
      <w:r w:rsidR="00F66342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nr AZ.281.2.</w:t>
      </w:r>
      <w:r w:rsidR="001A3B5C">
        <w:rPr>
          <w:rFonts w:ascii="Acumin Pro" w:eastAsia="Times New Roman" w:hAnsi="Acumin Pro" w:cs="Arial"/>
          <w:b/>
          <w:sz w:val="20"/>
          <w:szCs w:val="20"/>
          <w:lang w:eastAsia="pl-PL"/>
        </w:rPr>
        <w:t>21</w:t>
      </w:r>
      <w:r w:rsidR="00F66342">
        <w:rPr>
          <w:rFonts w:ascii="Acumin Pro" w:eastAsia="Times New Roman" w:hAnsi="Acumin Pro" w:cs="Arial"/>
          <w:b/>
          <w:sz w:val="20"/>
          <w:szCs w:val="20"/>
          <w:lang w:eastAsia="pl-PL"/>
        </w:rPr>
        <w:t>.202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E179F8" w:rsidTr="00E179F8">
        <w:trPr>
          <w:jc w:val="center"/>
        </w:trPr>
        <w:tc>
          <w:tcPr>
            <w:tcW w:w="9212" w:type="dxa"/>
          </w:tcPr>
          <w:p w:rsidR="003057AC" w:rsidRDefault="003057AC" w:rsidP="003057AC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:rsidR="00B4580D" w:rsidRDefault="00E179F8" w:rsidP="003057AC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FF22C3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A46A66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FF22C3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</w:p>
          <w:p w:rsidR="00340490" w:rsidRDefault="00340490" w:rsidP="00340490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:rsidR="00340490" w:rsidRPr="00340490" w:rsidRDefault="00340490" w:rsidP="00340490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color w:val="FF0000"/>
                <w:sz w:val="20"/>
                <w:szCs w:val="20"/>
                <w:lang w:eastAsia="pl-PL"/>
              </w:rPr>
            </w:pPr>
            <w:r w:rsidRPr="00340490">
              <w:rPr>
                <w:rFonts w:ascii="Acumin Pro" w:eastAsia="Times New Roman" w:hAnsi="Acumin Pro" w:cs="Arial"/>
                <w:b/>
                <w:color w:val="FF0000"/>
                <w:sz w:val="20"/>
                <w:szCs w:val="20"/>
                <w:lang w:eastAsia="pl-PL"/>
              </w:rPr>
              <w:t>OFERTA na zadanie częściowe nr 1</w:t>
            </w:r>
          </w:p>
        </w:tc>
      </w:tr>
    </w:tbl>
    <w:p w:rsidR="00765EE1" w:rsidRPr="002418AE" w:rsidRDefault="00765EE1" w:rsidP="00B4580D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:rsidR="00F20970" w:rsidRDefault="00F20970" w:rsidP="00F20970">
      <w:pPr>
        <w:spacing w:after="0" w:line="360" w:lineRule="auto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Ja/my* niżej podpisani:</w:t>
      </w:r>
    </w:p>
    <w:p w:rsidR="00F20970" w:rsidRDefault="00F20970" w:rsidP="00F20970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</w:t>
      </w:r>
    </w:p>
    <w:p w:rsidR="00F20970" w:rsidRDefault="00F20970" w:rsidP="00F20970">
      <w:pPr>
        <w:spacing w:after="0" w:line="240" w:lineRule="auto"/>
        <w:rPr>
          <w:rFonts w:ascii="Acumin Pro" w:hAnsi="Acumin Pro"/>
          <w:i/>
          <w:sz w:val="16"/>
          <w:szCs w:val="16"/>
        </w:rPr>
      </w:pPr>
      <w:r>
        <w:rPr>
          <w:rFonts w:ascii="Acumin Pro" w:hAnsi="Acumin Pro"/>
          <w:i/>
          <w:sz w:val="16"/>
          <w:szCs w:val="16"/>
        </w:rPr>
        <w:t>(imię i nazwisko, stanowisko/podstawa do reprezentacji)</w:t>
      </w:r>
    </w:p>
    <w:p w:rsidR="00F20970" w:rsidRDefault="00F20970" w:rsidP="00F20970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:rsidR="00F20970" w:rsidRDefault="00F20970" w:rsidP="00F20970">
      <w:pPr>
        <w:spacing w:after="0" w:line="360" w:lineRule="auto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ziałając w imieniu i na rzecz:</w:t>
      </w:r>
    </w:p>
    <w:p w:rsidR="00F20970" w:rsidRDefault="00F20970" w:rsidP="00F20970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</w:t>
      </w:r>
    </w:p>
    <w:p w:rsidR="00F20970" w:rsidRDefault="00F20970" w:rsidP="00F20970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</w:t>
      </w:r>
    </w:p>
    <w:p w:rsidR="00F20970" w:rsidRDefault="00F20970" w:rsidP="00F20970">
      <w:pPr>
        <w:spacing w:after="0" w:line="240" w:lineRule="auto"/>
        <w:rPr>
          <w:rFonts w:ascii="Acumin Pro" w:hAnsi="Acumin Pro"/>
          <w:i/>
          <w:sz w:val="16"/>
          <w:szCs w:val="16"/>
        </w:rPr>
      </w:pPr>
      <w:r>
        <w:rPr>
          <w:rFonts w:ascii="Acumin Pro" w:hAnsi="Acumin Pro"/>
          <w:i/>
          <w:sz w:val="16"/>
          <w:szCs w:val="16"/>
        </w:rPr>
        <w:t>(pełna nazwa Wykonawcy/Wykonawców wspólnie ubiegających się o udzielenie zamówienia)</w:t>
      </w:r>
    </w:p>
    <w:p w:rsidR="00F20970" w:rsidRDefault="00F20970" w:rsidP="00F20970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:rsidR="00F20970" w:rsidRDefault="00F20970" w:rsidP="00F20970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Adres: ……………………..………………………………………………………………………………………………</w:t>
      </w:r>
    </w:p>
    <w:p w:rsidR="00F20970" w:rsidRDefault="00F20970" w:rsidP="00F20970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</w:t>
      </w:r>
    </w:p>
    <w:p w:rsidR="00F20970" w:rsidRDefault="00F20970" w:rsidP="00F20970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REGON: ………………………………………………………………………………………………………………………</w:t>
      </w:r>
    </w:p>
    <w:p w:rsidR="00F20970" w:rsidRDefault="00F20970" w:rsidP="00F20970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NIP: ………………………………………………………………………………………………………………………</w:t>
      </w:r>
    </w:p>
    <w:p w:rsidR="00F20970" w:rsidRDefault="00F20970" w:rsidP="00F20970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</w:t>
      </w:r>
    </w:p>
    <w:p w:rsidR="00F20970" w:rsidRDefault="00F20970" w:rsidP="00F20970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Adres e-mail: ………………………………………………………………………………………………………………………</w:t>
      </w:r>
    </w:p>
    <w:p w:rsidR="004B623E" w:rsidRDefault="00F20970" w:rsidP="00340490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 ……………………………………………………………………………………………………………………….</w:t>
      </w:r>
    </w:p>
    <w:p w:rsidR="00340490" w:rsidRPr="00340490" w:rsidRDefault="00340490" w:rsidP="00340490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:rsidR="004A0587" w:rsidRPr="007119DD" w:rsidRDefault="004A0587" w:rsidP="004A058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cumin Pro" w:hAnsi="Acumin Pro"/>
          <w:b/>
          <w:sz w:val="20"/>
          <w:szCs w:val="20"/>
        </w:rPr>
      </w:pPr>
      <w:r w:rsidRPr="004A0587">
        <w:rPr>
          <w:rFonts w:ascii="Acumin Pro" w:eastAsia="Times New Roman" w:hAnsi="Acumin Pro" w:cs="Arial"/>
          <w:sz w:val="20"/>
          <w:szCs w:val="20"/>
          <w:lang w:eastAsia="pl-PL"/>
        </w:rPr>
        <w:t xml:space="preserve">W odpowiedzi na ogłoszenie </w:t>
      </w:r>
      <w:r>
        <w:rPr>
          <w:rFonts w:ascii="Acumin Pro" w:eastAsia="Times New Roman" w:hAnsi="Acumin Pro" w:cs="Arial"/>
          <w:sz w:val="20"/>
          <w:szCs w:val="20"/>
          <w:lang w:eastAsia="pl-PL"/>
        </w:rPr>
        <w:t>o</w:t>
      </w:r>
      <w:r w:rsidRPr="004A0587">
        <w:rPr>
          <w:rFonts w:ascii="Acumin Pro" w:eastAsia="Times New Roman" w:hAnsi="Acumin Pro" w:cs="Arial"/>
          <w:sz w:val="20"/>
          <w:szCs w:val="20"/>
          <w:lang w:eastAsia="pl-PL"/>
        </w:rPr>
        <w:t xml:space="preserve"> postępowaniu o udzielenie zamówienia publicznego prowadzonego w trybie podstawowym bez negocjacji o wartości zamówienia mniejszej niż progi unijne</w:t>
      </w:r>
      <w:r w:rsidR="003A4E1E">
        <w:rPr>
          <w:rFonts w:ascii="Acumin Pro" w:eastAsia="Times New Roman" w:hAnsi="Acumin Pro" w:cs="Arial"/>
          <w:sz w:val="20"/>
          <w:szCs w:val="20"/>
          <w:lang w:eastAsia="pl-PL"/>
        </w:rPr>
        <w:t xml:space="preserve"> </w:t>
      </w:r>
      <w:r w:rsidRPr="004A0587">
        <w:rPr>
          <w:rFonts w:ascii="Acumin Pro" w:eastAsia="Times New Roman" w:hAnsi="Acumin Pro" w:cs="Arial"/>
          <w:sz w:val="20"/>
          <w:szCs w:val="20"/>
          <w:lang w:eastAsia="pl-PL"/>
        </w:rPr>
        <w:t xml:space="preserve">na zadanie </w:t>
      </w:r>
      <w:r w:rsidR="008C2D6C">
        <w:rPr>
          <w:rFonts w:ascii="Acumin Pro" w:eastAsia="Times New Roman" w:hAnsi="Acumin Pro" w:cs="Arial"/>
          <w:sz w:val="20"/>
          <w:szCs w:val="20"/>
          <w:lang w:eastAsia="pl-PL"/>
        </w:rPr>
        <w:t xml:space="preserve">pod nazwą </w:t>
      </w:r>
      <w:r w:rsidR="00260002">
        <w:rPr>
          <w:rFonts w:ascii="Acumin Pro" w:hAnsi="Acumin Pro"/>
          <w:b/>
          <w:sz w:val="20"/>
          <w:szCs w:val="20"/>
        </w:rPr>
        <w:t>U</w:t>
      </w:r>
      <w:r w:rsidR="008C2D6C" w:rsidRPr="005303C0">
        <w:rPr>
          <w:rFonts w:ascii="Acumin Pro" w:hAnsi="Acumin Pro"/>
          <w:b/>
          <w:sz w:val="20"/>
          <w:szCs w:val="20"/>
        </w:rPr>
        <w:t>sług</w:t>
      </w:r>
      <w:r w:rsidR="00260002">
        <w:rPr>
          <w:rFonts w:ascii="Acumin Pro" w:hAnsi="Acumin Pro"/>
          <w:b/>
          <w:sz w:val="20"/>
          <w:szCs w:val="20"/>
        </w:rPr>
        <w:t>a</w:t>
      </w:r>
      <w:r w:rsidR="008C2D6C" w:rsidRPr="005303C0">
        <w:rPr>
          <w:rFonts w:ascii="Acumin Pro" w:hAnsi="Acumin Pro"/>
          <w:b/>
          <w:sz w:val="20"/>
          <w:szCs w:val="20"/>
        </w:rPr>
        <w:t xml:space="preserve"> sprzątania pomieszczeń Muzeum Narodowego w</w:t>
      </w:r>
      <w:r w:rsidR="00260002">
        <w:rPr>
          <w:rFonts w:ascii="Acumin Pro" w:hAnsi="Acumin Pro"/>
          <w:b/>
          <w:sz w:val="20"/>
          <w:szCs w:val="20"/>
        </w:rPr>
        <w:t> </w:t>
      </w:r>
      <w:r w:rsidR="008C2D6C" w:rsidRPr="005303C0">
        <w:rPr>
          <w:rFonts w:ascii="Acumin Pro" w:hAnsi="Acumin Pro"/>
          <w:b/>
          <w:sz w:val="20"/>
          <w:szCs w:val="20"/>
        </w:rPr>
        <w:t>Poznaniu</w:t>
      </w:r>
      <w:r w:rsidR="008C2D6C">
        <w:rPr>
          <w:rFonts w:ascii="Acumin Pro" w:hAnsi="Acumin Pro"/>
          <w:b/>
          <w:sz w:val="20"/>
          <w:szCs w:val="20"/>
        </w:rPr>
        <w:t xml:space="preserve">, </w:t>
      </w:r>
      <w:r w:rsidR="008C2D6C" w:rsidRPr="008C2D6C">
        <w:rPr>
          <w:rFonts w:ascii="Acumin Pro" w:hAnsi="Acumin Pro"/>
          <w:sz w:val="20"/>
          <w:szCs w:val="20"/>
        </w:rPr>
        <w:t>składam swoją ofertę na zadanie częściowe nr 1</w:t>
      </w:r>
      <w:r w:rsidR="008C2D6C">
        <w:rPr>
          <w:rFonts w:ascii="Acumin Pro" w:hAnsi="Acumin Pro"/>
          <w:b/>
          <w:sz w:val="20"/>
          <w:szCs w:val="20"/>
        </w:rPr>
        <w:t>, tj. na</w:t>
      </w:r>
      <w:r w:rsidRPr="004A0587">
        <w:rPr>
          <w:rFonts w:ascii="Acumin Pro" w:eastAsia="Times New Roman" w:hAnsi="Acumin Pro" w:cs="Arial"/>
          <w:sz w:val="20"/>
          <w:szCs w:val="20"/>
          <w:lang w:eastAsia="pl-PL"/>
        </w:rPr>
        <w:t xml:space="preserve"> </w:t>
      </w:r>
      <w:r w:rsidR="007119DD" w:rsidRPr="007119DD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Wykonanie </w:t>
      </w:r>
      <w:r w:rsidR="007119DD" w:rsidRPr="007119DD">
        <w:rPr>
          <w:rFonts w:ascii="Acumin Pro" w:eastAsia="Arial Unicode MS" w:hAnsi="Acumin Pro"/>
          <w:b/>
          <w:sz w:val="20"/>
          <w:szCs w:val="20"/>
        </w:rPr>
        <w:t>usługi sprzątania pomieszczeń muzealnych w Muzeum Sztuk Użytkowych w Zamku Królewskim w</w:t>
      </w:r>
      <w:r w:rsidR="00260002">
        <w:rPr>
          <w:rFonts w:ascii="Acumin Pro" w:eastAsia="Arial Unicode MS" w:hAnsi="Acumin Pro"/>
          <w:b/>
          <w:sz w:val="20"/>
          <w:szCs w:val="20"/>
        </w:rPr>
        <w:t> </w:t>
      </w:r>
      <w:r w:rsidR="007119DD" w:rsidRPr="007119DD">
        <w:rPr>
          <w:rFonts w:ascii="Acumin Pro" w:eastAsia="Arial Unicode MS" w:hAnsi="Acumin Pro"/>
          <w:b/>
          <w:sz w:val="20"/>
          <w:szCs w:val="20"/>
        </w:rPr>
        <w:t xml:space="preserve">Poznaniu, Oddziale Muzeum Narodowego w Poznaniu, Góra Przemysła 1, 61 – 768 Poznań oraz w Gmachu Głównym przy Al. Marcinkowskiego 9, 61 – 745 Poznań </w:t>
      </w:r>
    </w:p>
    <w:p w:rsidR="0045684D" w:rsidRDefault="004B623E" w:rsidP="00994DD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cumin Pro" w:eastAsia="Times New Roman" w:hAnsi="Acumin Pro" w:cs="Arial"/>
          <w:sz w:val="20"/>
          <w:szCs w:val="20"/>
          <w:lang w:eastAsia="pl-PL"/>
        </w:rPr>
      </w:pPr>
      <w:r w:rsidRPr="00994DD0">
        <w:rPr>
          <w:rFonts w:ascii="Acumin Pro" w:eastAsia="Times New Roman" w:hAnsi="Acumin Pro" w:cs="Arial"/>
          <w:sz w:val="20"/>
          <w:szCs w:val="20"/>
          <w:lang w:eastAsia="pl-PL"/>
        </w:rPr>
        <w:t xml:space="preserve">Zobowiązujemy się </w:t>
      </w:r>
      <w:r w:rsidR="00CE640E" w:rsidRPr="00994DD0">
        <w:rPr>
          <w:rFonts w:ascii="Acumin Pro" w:eastAsia="Times New Roman" w:hAnsi="Acumin Pro" w:cs="Arial"/>
          <w:sz w:val="20"/>
          <w:szCs w:val="20"/>
          <w:lang w:eastAsia="pl-PL"/>
        </w:rPr>
        <w:t>wykonać</w:t>
      </w:r>
      <w:r w:rsidRPr="00994DD0">
        <w:rPr>
          <w:rFonts w:ascii="Acumin Pro" w:eastAsia="Times New Roman" w:hAnsi="Acumin Pro" w:cs="Arial"/>
          <w:sz w:val="20"/>
          <w:szCs w:val="20"/>
          <w:lang w:eastAsia="pl-PL"/>
        </w:rPr>
        <w:t xml:space="preserve"> przedmiot </w:t>
      </w:r>
      <w:r w:rsidR="00030D10" w:rsidRPr="00994DD0">
        <w:rPr>
          <w:rFonts w:ascii="Acumin Pro" w:eastAsia="Times New Roman" w:hAnsi="Acumin Pro" w:cs="Arial"/>
          <w:sz w:val="20"/>
          <w:szCs w:val="20"/>
          <w:lang w:eastAsia="pl-PL"/>
        </w:rPr>
        <w:t>zamówienia</w:t>
      </w:r>
      <w:r w:rsidR="006F4C0F">
        <w:rPr>
          <w:rFonts w:ascii="Acumin Pro" w:eastAsia="Times New Roman" w:hAnsi="Acumin Pro" w:cs="Arial"/>
          <w:sz w:val="20"/>
          <w:szCs w:val="20"/>
          <w:lang w:eastAsia="pl-PL"/>
        </w:rPr>
        <w:t xml:space="preserve"> zgodnie ze Specyfikacją Warunków Zamówienia za</w:t>
      </w:r>
      <w:r w:rsidR="00C70C9A">
        <w:rPr>
          <w:rFonts w:ascii="Acumin Pro" w:eastAsia="Times New Roman" w:hAnsi="Acumin Pro" w:cs="Arial"/>
          <w:sz w:val="20"/>
          <w:szCs w:val="20"/>
          <w:lang w:eastAsia="pl-PL"/>
        </w:rPr>
        <w:t xml:space="preserve"> cenę</w:t>
      </w:r>
      <w:r w:rsidR="006F4C0F">
        <w:rPr>
          <w:rFonts w:ascii="Acumin Pro" w:eastAsia="Times New Roman" w:hAnsi="Acumin Pro" w:cs="Arial"/>
          <w:sz w:val="20"/>
          <w:szCs w:val="20"/>
          <w:lang w:eastAsia="pl-PL"/>
        </w:rPr>
        <w:t>:</w:t>
      </w:r>
      <w:r w:rsidR="00030D10" w:rsidRPr="00994DD0">
        <w:rPr>
          <w:rFonts w:ascii="Acumin Pro" w:eastAsia="Times New Roman" w:hAnsi="Acumin Pro" w:cs="Arial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3"/>
        <w:gridCol w:w="2526"/>
        <w:gridCol w:w="1701"/>
        <w:gridCol w:w="2126"/>
        <w:gridCol w:w="2092"/>
      </w:tblGrid>
      <w:tr w:rsidR="0080467C" w:rsidTr="00AE3914">
        <w:tc>
          <w:tcPr>
            <w:tcW w:w="483" w:type="dxa"/>
          </w:tcPr>
          <w:p w:rsidR="0080467C" w:rsidRDefault="0080467C" w:rsidP="00A405B5">
            <w:pPr>
              <w:pStyle w:val="Akapitzlist"/>
              <w:spacing w:line="360" w:lineRule="auto"/>
              <w:ind w:left="0"/>
              <w:jc w:val="center"/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</w:pPr>
            <w:r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26" w:type="dxa"/>
          </w:tcPr>
          <w:p w:rsidR="0080467C" w:rsidRDefault="0080467C" w:rsidP="00A405B5">
            <w:pPr>
              <w:pStyle w:val="Akapitzlist"/>
              <w:spacing w:line="360" w:lineRule="auto"/>
              <w:ind w:left="0"/>
              <w:jc w:val="center"/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</w:pPr>
            <w:r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  <w:t>Nazwa obiektu</w:t>
            </w:r>
          </w:p>
        </w:tc>
        <w:tc>
          <w:tcPr>
            <w:tcW w:w="1701" w:type="dxa"/>
          </w:tcPr>
          <w:p w:rsidR="0080467C" w:rsidRDefault="0080467C" w:rsidP="00AE3914">
            <w:pPr>
              <w:pStyle w:val="Akapitzlist"/>
              <w:spacing w:line="360" w:lineRule="auto"/>
              <w:ind w:left="0"/>
              <w:jc w:val="center"/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</w:pPr>
            <w:r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  <w:t xml:space="preserve">Cena </w:t>
            </w:r>
            <w:r w:rsidRPr="00AE391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netto</w:t>
            </w:r>
            <w:r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  <w:t xml:space="preserve"> </w:t>
            </w:r>
            <w:r w:rsidRPr="00AE391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za </w:t>
            </w:r>
            <w:r w:rsidR="00AE3914" w:rsidRPr="00AE391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jeden miesiąc </w:t>
            </w:r>
            <w:r w:rsidR="00AE3914"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  <w:t>wykonywania usługi</w:t>
            </w:r>
          </w:p>
        </w:tc>
        <w:tc>
          <w:tcPr>
            <w:tcW w:w="2126" w:type="dxa"/>
          </w:tcPr>
          <w:p w:rsidR="0080467C" w:rsidRDefault="00AE3914" w:rsidP="00A91E78">
            <w:pPr>
              <w:pStyle w:val="Akapitzlist"/>
              <w:spacing w:line="360" w:lineRule="auto"/>
              <w:ind w:left="0"/>
              <w:jc w:val="center"/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</w:pPr>
            <w:r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  <w:t xml:space="preserve">Cena </w:t>
            </w:r>
            <w:r w:rsidRPr="00AE391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netto za </w:t>
            </w:r>
            <w:r w:rsidR="007119DD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6</w:t>
            </w:r>
            <w:r w:rsidRPr="00AE391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miesięcy</w:t>
            </w:r>
            <w:r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  <w:t xml:space="preserve"> wykonywania usługi</w:t>
            </w:r>
          </w:p>
        </w:tc>
        <w:tc>
          <w:tcPr>
            <w:tcW w:w="2092" w:type="dxa"/>
          </w:tcPr>
          <w:p w:rsidR="0080467C" w:rsidRDefault="00AE3914" w:rsidP="007119DD">
            <w:pPr>
              <w:pStyle w:val="Akapitzlist"/>
              <w:spacing w:line="360" w:lineRule="auto"/>
              <w:ind w:left="0"/>
              <w:jc w:val="center"/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</w:pPr>
            <w:r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  <w:t xml:space="preserve">Cena </w:t>
            </w:r>
            <w:r w:rsidRPr="00AE391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brutto za </w:t>
            </w:r>
            <w:r w:rsidR="007119DD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6 </w:t>
            </w:r>
            <w:r w:rsidRPr="00AE391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iesięcy</w:t>
            </w:r>
            <w:r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  <w:t xml:space="preserve"> wykonywania usługi</w:t>
            </w:r>
          </w:p>
        </w:tc>
      </w:tr>
      <w:tr w:rsidR="0080467C" w:rsidTr="00AE3914">
        <w:tc>
          <w:tcPr>
            <w:tcW w:w="483" w:type="dxa"/>
          </w:tcPr>
          <w:p w:rsidR="0080467C" w:rsidRDefault="0080467C" w:rsidP="00AE3914">
            <w:pPr>
              <w:pStyle w:val="Akapitzlist"/>
              <w:spacing w:line="360" w:lineRule="auto"/>
              <w:ind w:left="0"/>
              <w:jc w:val="center"/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</w:pPr>
            <w:r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6" w:type="dxa"/>
          </w:tcPr>
          <w:p w:rsidR="0080467C" w:rsidRDefault="00AE3914" w:rsidP="00284A16">
            <w:pPr>
              <w:pStyle w:val="Bezodstpw"/>
              <w:rPr>
                <w:rFonts w:ascii="Acumin Pro" w:eastAsia="Arial Unicode MS" w:hAnsi="Acumin Pro"/>
                <w:sz w:val="20"/>
                <w:szCs w:val="20"/>
              </w:rPr>
            </w:pPr>
            <w:r w:rsidRPr="009906B0">
              <w:rPr>
                <w:rFonts w:ascii="Acumin Pro" w:eastAsia="Arial Unicode MS" w:hAnsi="Acumin Pro"/>
                <w:sz w:val="20"/>
                <w:szCs w:val="20"/>
              </w:rPr>
              <w:t xml:space="preserve">Muzeum  </w:t>
            </w:r>
            <w:r>
              <w:rPr>
                <w:rFonts w:ascii="Acumin Pro" w:eastAsia="Arial Unicode MS" w:hAnsi="Acumin Pro"/>
                <w:sz w:val="20"/>
                <w:szCs w:val="20"/>
              </w:rPr>
              <w:t xml:space="preserve">Sztuk Użytkowych w Zamku Królewskim w Poznaniu </w:t>
            </w:r>
          </w:p>
          <w:p w:rsidR="00AE3914" w:rsidRDefault="00AE3914" w:rsidP="00AE3914">
            <w:pPr>
              <w:pStyle w:val="Bezodstpw"/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0467C" w:rsidRDefault="0080467C" w:rsidP="0045684D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0467C" w:rsidRDefault="0080467C" w:rsidP="0045684D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</w:tcPr>
          <w:p w:rsidR="0080467C" w:rsidRDefault="0080467C" w:rsidP="0045684D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</w:pPr>
          </w:p>
        </w:tc>
      </w:tr>
      <w:tr w:rsidR="00AE3914" w:rsidTr="00AE3914">
        <w:tc>
          <w:tcPr>
            <w:tcW w:w="483" w:type="dxa"/>
          </w:tcPr>
          <w:p w:rsidR="00AE3914" w:rsidRDefault="007119DD" w:rsidP="00AE3914">
            <w:pPr>
              <w:pStyle w:val="Akapitzlist"/>
              <w:spacing w:line="360" w:lineRule="auto"/>
              <w:ind w:left="0"/>
              <w:jc w:val="center"/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</w:pPr>
            <w:r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  <w:t>2</w:t>
            </w:r>
            <w:r w:rsidR="00AE3914"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26" w:type="dxa"/>
          </w:tcPr>
          <w:p w:rsidR="00AE3914" w:rsidRDefault="00AE3914" w:rsidP="00AE3914">
            <w:pPr>
              <w:pStyle w:val="Bezodstpw"/>
              <w:rPr>
                <w:rFonts w:ascii="Acumin Pro" w:eastAsia="Arial Unicode MS" w:hAnsi="Acumin Pro"/>
                <w:sz w:val="20"/>
                <w:szCs w:val="20"/>
              </w:rPr>
            </w:pPr>
            <w:r>
              <w:rPr>
                <w:rFonts w:ascii="Acumin Pro" w:eastAsia="Arial Unicode MS" w:hAnsi="Acumin Pro"/>
                <w:sz w:val="20"/>
                <w:szCs w:val="20"/>
              </w:rPr>
              <w:t>Gmach Główny</w:t>
            </w:r>
          </w:p>
          <w:p w:rsidR="00AE3914" w:rsidRDefault="00AE3914" w:rsidP="00AE3914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E3914" w:rsidRDefault="00AE3914" w:rsidP="00AE3914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AE3914" w:rsidRDefault="00AE3914" w:rsidP="00AE3914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</w:tcPr>
          <w:p w:rsidR="00AE3914" w:rsidRDefault="00AE3914" w:rsidP="00AE3914">
            <w:pPr>
              <w:pStyle w:val="Akapitzlist"/>
              <w:spacing w:line="360" w:lineRule="auto"/>
              <w:ind w:left="0"/>
              <w:jc w:val="both"/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</w:pPr>
          </w:p>
        </w:tc>
      </w:tr>
      <w:tr w:rsidR="00AE3914" w:rsidTr="00AE3914">
        <w:tc>
          <w:tcPr>
            <w:tcW w:w="4710" w:type="dxa"/>
            <w:gridSpan w:val="3"/>
          </w:tcPr>
          <w:p w:rsidR="00AE3914" w:rsidRDefault="00AE3914" w:rsidP="00AE3914">
            <w:pPr>
              <w:pStyle w:val="Akapitzlist"/>
              <w:spacing w:line="360" w:lineRule="auto"/>
              <w:ind w:left="0"/>
              <w:jc w:val="right"/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</w:pPr>
            <w:r>
              <w:rPr>
                <w:rFonts w:ascii="Acumin Pro" w:eastAsia="Times New Roman" w:hAnsi="Acumin Pro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26" w:type="dxa"/>
          </w:tcPr>
          <w:p w:rsidR="00AE3914" w:rsidRPr="00AE3914" w:rsidRDefault="00AE3914" w:rsidP="00782AC7">
            <w:pPr>
              <w:pStyle w:val="Akapitzlist"/>
              <w:spacing w:line="360" w:lineRule="auto"/>
              <w:ind w:left="0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AE391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Cena netto oferty:</w:t>
            </w:r>
          </w:p>
          <w:p w:rsidR="00AE3914" w:rsidRPr="00AE3914" w:rsidRDefault="00AE3914" w:rsidP="00782AC7">
            <w:pPr>
              <w:pStyle w:val="Akapitzlist"/>
              <w:spacing w:line="360" w:lineRule="auto"/>
              <w:ind w:left="0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</w:tcPr>
          <w:p w:rsidR="00AE3914" w:rsidRPr="00AE3914" w:rsidRDefault="00AE3914" w:rsidP="00782AC7">
            <w:pPr>
              <w:pStyle w:val="Akapitzlist"/>
              <w:spacing w:line="360" w:lineRule="auto"/>
              <w:ind w:left="0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AE391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Cena brutto oferty:</w:t>
            </w:r>
          </w:p>
        </w:tc>
      </w:tr>
    </w:tbl>
    <w:p w:rsidR="00A54327" w:rsidRDefault="00A54327" w:rsidP="003C0ACE">
      <w:pPr>
        <w:pStyle w:val="Akapitzlist"/>
        <w:spacing w:after="0" w:line="360" w:lineRule="auto"/>
        <w:ind w:left="360"/>
        <w:rPr>
          <w:rFonts w:ascii="Acumin Pro" w:eastAsia="Times New Roman" w:hAnsi="Acumin Pro" w:cs="Arial"/>
          <w:sz w:val="20"/>
          <w:szCs w:val="20"/>
          <w:lang w:eastAsia="pl-PL"/>
        </w:rPr>
      </w:pPr>
    </w:p>
    <w:p w:rsidR="0045684D" w:rsidRDefault="003C0ACE" w:rsidP="003C0ACE">
      <w:pPr>
        <w:pStyle w:val="Akapitzlist"/>
        <w:spacing w:after="0" w:line="360" w:lineRule="auto"/>
        <w:ind w:left="360"/>
        <w:rPr>
          <w:rFonts w:ascii="Acumin Pro" w:eastAsia="Times New Roman" w:hAnsi="Acumin Pro" w:cs="Arial"/>
          <w:sz w:val="20"/>
          <w:szCs w:val="20"/>
          <w:lang w:eastAsia="pl-PL"/>
        </w:rPr>
      </w:pPr>
      <w:r>
        <w:rPr>
          <w:rFonts w:ascii="Acumin Pro" w:eastAsia="Times New Roman" w:hAnsi="Acumin Pro" w:cs="Arial"/>
          <w:sz w:val="20"/>
          <w:szCs w:val="20"/>
          <w:lang w:eastAsia="pl-PL"/>
        </w:rPr>
        <w:t xml:space="preserve">(słownie </w:t>
      </w:r>
      <w:r w:rsidRPr="003C0ACE">
        <w:rPr>
          <w:rFonts w:ascii="Acumin Pro" w:eastAsia="Times New Roman" w:hAnsi="Acumin Pro" w:cs="Arial"/>
          <w:b/>
          <w:sz w:val="20"/>
          <w:szCs w:val="20"/>
          <w:lang w:eastAsia="pl-PL"/>
        </w:rPr>
        <w:t>cena brutto oferty</w:t>
      </w:r>
      <w:r>
        <w:rPr>
          <w:rFonts w:ascii="Acumin Pro" w:eastAsia="Times New Roman" w:hAnsi="Acumin Pro" w:cs="Arial"/>
          <w:sz w:val="20"/>
          <w:szCs w:val="20"/>
          <w:lang w:eastAsia="pl-PL"/>
        </w:rPr>
        <w:t>: ………………………………………………………………………………)</w:t>
      </w:r>
    </w:p>
    <w:p w:rsidR="00A54327" w:rsidRDefault="00A54327" w:rsidP="003C0ACE">
      <w:pPr>
        <w:pStyle w:val="Akapitzlist"/>
        <w:spacing w:after="0" w:line="360" w:lineRule="auto"/>
        <w:ind w:left="360"/>
        <w:rPr>
          <w:rFonts w:ascii="Acumin Pro" w:eastAsia="Times New Roman" w:hAnsi="Acumin Pro" w:cs="Arial"/>
          <w:sz w:val="20"/>
          <w:szCs w:val="20"/>
          <w:lang w:eastAsia="pl-PL"/>
        </w:rPr>
      </w:pPr>
    </w:p>
    <w:p w:rsidR="00C70C9A" w:rsidRDefault="00C70C9A" w:rsidP="00994DD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cumin Pro" w:eastAsia="Times New Roman" w:hAnsi="Acumin Pro" w:cs="Arial"/>
          <w:sz w:val="20"/>
          <w:szCs w:val="20"/>
          <w:lang w:eastAsia="pl-PL"/>
        </w:rPr>
      </w:pPr>
      <w:r>
        <w:rPr>
          <w:rFonts w:ascii="Acumin Pro" w:eastAsia="Times New Roman" w:hAnsi="Acumin Pro" w:cs="Arial"/>
          <w:sz w:val="20"/>
          <w:szCs w:val="20"/>
          <w:lang w:eastAsia="pl-PL"/>
        </w:rPr>
        <w:t xml:space="preserve">W przypadku wyboru </w:t>
      </w:r>
      <w:r w:rsidR="00340490">
        <w:rPr>
          <w:rFonts w:ascii="Acumin Pro" w:eastAsia="Times New Roman" w:hAnsi="Acumin Pro" w:cs="Arial"/>
          <w:sz w:val="20"/>
          <w:szCs w:val="20"/>
          <w:lang w:eastAsia="pl-PL"/>
        </w:rPr>
        <w:t>mojej/</w:t>
      </w:r>
      <w:r>
        <w:rPr>
          <w:rFonts w:ascii="Acumin Pro" w:eastAsia="Times New Roman" w:hAnsi="Acumin Pro" w:cs="Arial"/>
          <w:sz w:val="20"/>
          <w:szCs w:val="20"/>
          <w:lang w:eastAsia="pl-PL"/>
        </w:rPr>
        <w:t>naszej oferty, przedmiot zamówienia będzie realizowany przez: …………………………………</w:t>
      </w:r>
      <w:r w:rsidR="00277079">
        <w:rPr>
          <w:rFonts w:ascii="Acumin Pro" w:eastAsia="Times New Roman" w:hAnsi="Acumin Pro" w:cs="Arial"/>
          <w:sz w:val="20"/>
          <w:szCs w:val="20"/>
          <w:lang w:eastAsia="pl-PL"/>
        </w:rPr>
        <w:t xml:space="preserve"> (</w:t>
      </w:r>
      <w:r w:rsidR="00277079" w:rsidRPr="00277079">
        <w:rPr>
          <w:rFonts w:ascii="Acumin Pro" w:eastAsia="Times New Roman" w:hAnsi="Acumin Pro" w:cs="Arial"/>
          <w:i/>
          <w:sz w:val="20"/>
          <w:szCs w:val="20"/>
          <w:lang w:eastAsia="pl-PL"/>
        </w:rPr>
        <w:t>należy podać liczbę</w:t>
      </w:r>
      <w:r w:rsidR="00277079">
        <w:rPr>
          <w:rFonts w:ascii="Acumin Pro" w:eastAsia="Times New Roman" w:hAnsi="Acumin Pro" w:cs="Arial"/>
          <w:sz w:val="20"/>
          <w:szCs w:val="20"/>
          <w:lang w:eastAsia="pl-PL"/>
        </w:rPr>
        <w:t>)</w:t>
      </w:r>
      <w:r>
        <w:rPr>
          <w:rFonts w:ascii="Acumin Pro" w:eastAsia="Times New Roman" w:hAnsi="Acumin Pro" w:cs="Arial"/>
          <w:sz w:val="20"/>
          <w:szCs w:val="20"/>
          <w:lang w:eastAsia="pl-PL"/>
        </w:rPr>
        <w:t xml:space="preserve"> pracowników skierowanych do realizacji zamówienia posiadających minimum </w:t>
      </w:r>
      <w:r w:rsidR="001A5307">
        <w:rPr>
          <w:rFonts w:ascii="Acumin Pro" w:eastAsia="Times New Roman" w:hAnsi="Acumin Pro" w:cs="Arial"/>
          <w:sz w:val="20"/>
          <w:szCs w:val="20"/>
          <w:lang w:eastAsia="pl-PL"/>
        </w:rPr>
        <w:t>5-miesięczne</w:t>
      </w:r>
      <w:r w:rsidR="00277079">
        <w:rPr>
          <w:rFonts w:ascii="Acumin Pro" w:eastAsia="Times New Roman" w:hAnsi="Acumin Pro" w:cs="Arial"/>
          <w:sz w:val="20"/>
          <w:szCs w:val="20"/>
          <w:lang w:eastAsia="pl-PL"/>
        </w:rPr>
        <w:t xml:space="preserve"> </w:t>
      </w:r>
      <w:r>
        <w:rPr>
          <w:rFonts w:ascii="Acumin Pro" w:eastAsia="Times New Roman" w:hAnsi="Acumin Pro" w:cs="Arial"/>
          <w:sz w:val="20"/>
          <w:szCs w:val="20"/>
          <w:lang w:eastAsia="pl-PL"/>
        </w:rPr>
        <w:t xml:space="preserve">doświadczenie w </w:t>
      </w:r>
      <w:r w:rsidR="00981F9F">
        <w:rPr>
          <w:rFonts w:ascii="Acumin Pro" w:eastAsia="Times New Roman" w:hAnsi="Acumin Pro" w:cs="Arial"/>
          <w:sz w:val="20"/>
          <w:szCs w:val="20"/>
          <w:lang w:eastAsia="pl-PL"/>
        </w:rPr>
        <w:t xml:space="preserve">wykonywaniu </w:t>
      </w:r>
      <w:r>
        <w:rPr>
          <w:rFonts w:ascii="Acumin Pro" w:eastAsia="Times New Roman" w:hAnsi="Acumin Pro" w:cs="Arial"/>
          <w:sz w:val="20"/>
          <w:szCs w:val="20"/>
          <w:lang w:eastAsia="pl-PL"/>
        </w:rPr>
        <w:t xml:space="preserve">usługi </w:t>
      </w:r>
      <w:r w:rsidR="00451DE2">
        <w:rPr>
          <w:rFonts w:ascii="Acumin Pro" w:eastAsia="Times New Roman" w:hAnsi="Acumin Pro" w:cs="Arial"/>
          <w:sz w:val="20"/>
          <w:szCs w:val="20"/>
          <w:lang w:eastAsia="pl-PL"/>
        </w:rPr>
        <w:t xml:space="preserve">sprzątania </w:t>
      </w:r>
      <w:r w:rsidR="003C0ACE">
        <w:rPr>
          <w:rFonts w:ascii="Acumin Pro" w:eastAsia="Times New Roman" w:hAnsi="Acumin Pro" w:cs="Arial"/>
          <w:sz w:val="20"/>
          <w:szCs w:val="20"/>
          <w:lang w:eastAsia="pl-PL"/>
        </w:rPr>
        <w:t>wnętrz</w:t>
      </w:r>
      <w:r w:rsidR="00277079">
        <w:rPr>
          <w:rFonts w:ascii="Acumin Pro" w:eastAsia="Times New Roman" w:hAnsi="Acumin Pro" w:cs="Arial"/>
          <w:sz w:val="20"/>
          <w:szCs w:val="20"/>
          <w:lang w:eastAsia="pl-PL"/>
        </w:rPr>
        <w:t xml:space="preserve"> budynków. </w:t>
      </w:r>
    </w:p>
    <w:p w:rsidR="002A0C8B" w:rsidRPr="00CB76BB" w:rsidRDefault="002A0C8B" w:rsidP="002A0C8B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Arial"/>
          <w:b/>
          <w:sz w:val="20"/>
          <w:szCs w:val="20"/>
          <w:u w:val="single"/>
          <w:lang w:eastAsia="pl-PL"/>
        </w:rPr>
      </w:pPr>
      <w:r w:rsidRPr="00CB76BB">
        <w:rPr>
          <w:rFonts w:ascii="Acumin Pro" w:eastAsia="Times New Roman" w:hAnsi="Acumin Pro" w:cs="Arial"/>
          <w:b/>
          <w:sz w:val="20"/>
          <w:szCs w:val="20"/>
          <w:u w:val="single"/>
          <w:lang w:eastAsia="pl-PL"/>
        </w:rPr>
        <w:t>UWAGA:</w:t>
      </w:r>
    </w:p>
    <w:p w:rsidR="002A0C8B" w:rsidRPr="00CB76BB" w:rsidRDefault="002A0C8B" w:rsidP="002A0C8B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Arial"/>
          <w:sz w:val="20"/>
          <w:szCs w:val="20"/>
          <w:lang w:eastAsia="pl-PL"/>
        </w:rPr>
      </w:pPr>
      <w:bookmarkStart w:id="0" w:name="_GoBack"/>
      <w:bookmarkEnd w:id="0"/>
      <w:r w:rsidRPr="00CB76BB">
        <w:rPr>
          <w:rFonts w:ascii="Acumin Pro" w:eastAsia="Times New Roman" w:hAnsi="Acumin Pro" w:cs="Arial"/>
          <w:sz w:val="20"/>
          <w:szCs w:val="20"/>
          <w:lang w:eastAsia="pl-PL"/>
        </w:rPr>
        <w:t xml:space="preserve">Wykonawca może skierować te same osoby do realizacji zamówienia </w:t>
      </w:r>
      <w:r>
        <w:rPr>
          <w:rFonts w:ascii="Acumin Pro" w:eastAsia="Times New Roman" w:hAnsi="Acumin Pro" w:cs="Arial"/>
          <w:sz w:val="20"/>
          <w:szCs w:val="20"/>
          <w:lang w:eastAsia="pl-PL"/>
        </w:rPr>
        <w:t xml:space="preserve">w zakresie </w:t>
      </w:r>
      <w:r w:rsidRPr="00CB76BB">
        <w:rPr>
          <w:rFonts w:ascii="Acumin Pro" w:eastAsia="Times New Roman" w:hAnsi="Acumin Pro" w:cs="Arial"/>
          <w:sz w:val="20"/>
          <w:szCs w:val="20"/>
          <w:lang w:eastAsia="pl-PL"/>
        </w:rPr>
        <w:t>zadaniu nr 1 oraz zadaniu nr 2.</w:t>
      </w:r>
    </w:p>
    <w:p w:rsidR="00277079" w:rsidRDefault="00277079" w:rsidP="00277079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Arial"/>
          <w:sz w:val="20"/>
          <w:szCs w:val="20"/>
          <w:lang w:eastAsia="pl-PL"/>
        </w:rPr>
      </w:pPr>
    </w:p>
    <w:p w:rsidR="00F20970" w:rsidRPr="00F20970" w:rsidRDefault="00277079" w:rsidP="00F2097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277079">
        <w:rPr>
          <w:rFonts w:ascii="Acumin Pro" w:eastAsia="Times New Roman" w:hAnsi="Acumin Pro" w:cs="Arial"/>
          <w:sz w:val="20"/>
          <w:szCs w:val="20"/>
          <w:lang w:eastAsia="pl-PL"/>
        </w:rPr>
        <w:t>Zobowiązuje</w:t>
      </w:r>
      <w:r w:rsidR="00340490">
        <w:rPr>
          <w:rFonts w:ascii="Acumin Pro" w:eastAsia="Times New Roman" w:hAnsi="Acumin Pro" w:cs="Arial"/>
          <w:sz w:val="20"/>
          <w:szCs w:val="20"/>
          <w:lang w:eastAsia="pl-PL"/>
        </w:rPr>
        <w:t>/my</w:t>
      </w:r>
      <w:r w:rsidRPr="00277079">
        <w:rPr>
          <w:rFonts w:ascii="Acumin Pro" w:eastAsia="Times New Roman" w:hAnsi="Acumin Pro" w:cs="Arial"/>
          <w:sz w:val="20"/>
          <w:szCs w:val="20"/>
          <w:lang w:eastAsia="pl-PL"/>
        </w:rPr>
        <w:t xml:space="preserve"> się wykon</w:t>
      </w:r>
      <w:r w:rsidR="00340490">
        <w:rPr>
          <w:rFonts w:ascii="Acumin Pro" w:eastAsia="Times New Roman" w:hAnsi="Acumin Pro" w:cs="Arial"/>
          <w:sz w:val="20"/>
          <w:szCs w:val="20"/>
          <w:lang w:eastAsia="pl-PL"/>
        </w:rPr>
        <w:t>ywać</w:t>
      </w:r>
      <w:r w:rsidRPr="00277079">
        <w:rPr>
          <w:rFonts w:ascii="Acumin Pro" w:eastAsia="Times New Roman" w:hAnsi="Acumin Pro" w:cs="Arial"/>
          <w:sz w:val="20"/>
          <w:szCs w:val="20"/>
          <w:lang w:eastAsia="pl-PL"/>
        </w:rPr>
        <w:t xml:space="preserve"> przedmiot zamówienia </w:t>
      </w:r>
      <w:r w:rsidR="00340490">
        <w:rPr>
          <w:rFonts w:ascii="Acumin Pro" w:eastAsia="Times New Roman" w:hAnsi="Acumin Pro" w:cs="Arial"/>
          <w:sz w:val="20"/>
          <w:szCs w:val="20"/>
          <w:lang w:eastAsia="pl-PL"/>
        </w:rPr>
        <w:t>przez okres</w:t>
      </w:r>
      <w:r w:rsidR="00FF21C1">
        <w:rPr>
          <w:rFonts w:ascii="Acumin Pro" w:eastAsia="Times New Roman" w:hAnsi="Acumin Pro" w:cs="Arial"/>
          <w:sz w:val="20"/>
          <w:szCs w:val="20"/>
          <w:lang w:eastAsia="pl-PL"/>
        </w:rPr>
        <w:t>:</w:t>
      </w:r>
      <w:r w:rsidR="00340490">
        <w:rPr>
          <w:rFonts w:ascii="Acumin Pro" w:eastAsia="Times New Roman" w:hAnsi="Acumin Pro" w:cs="Arial"/>
          <w:sz w:val="20"/>
          <w:szCs w:val="20"/>
          <w:lang w:eastAsia="pl-PL"/>
        </w:rPr>
        <w:t xml:space="preserve"> 6 miesięcy licząc od dnia zawarcia umowy.</w:t>
      </w:r>
    </w:p>
    <w:p w:rsidR="00F20970" w:rsidRPr="00F20970" w:rsidRDefault="00F20970" w:rsidP="00F20970">
      <w:pPr>
        <w:pStyle w:val="Akapitzlist"/>
        <w:rPr>
          <w:rFonts w:ascii="Acumin Pro" w:hAnsi="Acumin Pro"/>
          <w:sz w:val="20"/>
          <w:szCs w:val="20"/>
        </w:rPr>
      </w:pPr>
    </w:p>
    <w:p w:rsidR="00F20970" w:rsidRPr="00F20970" w:rsidRDefault="00F20970" w:rsidP="00F2097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20970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Style w:val="Tabela-Siatka"/>
        <w:tblW w:w="4789" w:type="pct"/>
        <w:tblInd w:w="392" w:type="dxa"/>
        <w:tblLook w:val="04A0" w:firstRow="1" w:lastRow="0" w:firstColumn="1" w:lastColumn="0" w:noHBand="0" w:noVBand="1"/>
      </w:tblPr>
      <w:tblGrid>
        <w:gridCol w:w="4820"/>
        <w:gridCol w:w="4076"/>
      </w:tblGrid>
      <w:tr w:rsidR="00F20970" w:rsidTr="00340490"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70" w:rsidRDefault="00F20970">
            <w:pPr>
              <w:pStyle w:val="MNPTre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zęść zamówienia powierzona Podwykonawcy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70" w:rsidRDefault="00F20970">
            <w:pPr>
              <w:spacing w:line="360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Nazwa Podwykonawcy</w:t>
            </w:r>
          </w:p>
          <w:p w:rsidR="00F20970" w:rsidRDefault="00F20970">
            <w:pPr>
              <w:pStyle w:val="MNPTre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o ile jest znana na etapie składania ofert</w:t>
            </w:r>
            <w:r>
              <w:rPr>
                <w:b/>
                <w:lang w:eastAsia="en-US"/>
              </w:rPr>
              <w:t>)</w:t>
            </w:r>
          </w:p>
        </w:tc>
      </w:tr>
      <w:tr w:rsidR="00F20970" w:rsidTr="00340490"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0" w:rsidRDefault="00F20970">
            <w:pPr>
              <w:pStyle w:val="MNPTre"/>
              <w:spacing w:after="0"/>
              <w:rPr>
                <w:lang w:eastAsia="en-US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0" w:rsidRDefault="00F20970">
            <w:pPr>
              <w:pStyle w:val="MNPTre"/>
              <w:spacing w:after="0"/>
              <w:rPr>
                <w:lang w:eastAsia="en-US"/>
              </w:rPr>
            </w:pPr>
          </w:p>
        </w:tc>
      </w:tr>
      <w:tr w:rsidR="00F20970" w:rsidTr="00340490"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0" w:rsidRDefault="00F20970">
            <w:pPr>
              <w:pStyle w:val="MNPTre"/>
              <w:spacing w:after="0"/>
              <w:rPr>
                <w:lang w:eastAsia="en-US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0" w:rsidRDefault="00F20970">
            <w:pPr>
              <w:pStyle w:val="MNPTre"/>
              <w:spacing w:after="0"/>
              <w:rPr>
                <w:color w:val="auto"/>
                <w:lang w:eastAsia="en-US"/>
              </w:rPr>
            </w:pPr>
          </w:p>
        </w:tc>
      </w:tr>
    </w:tbl>
    <w:p w:rsidR="00F20970" w:rsidRDefault="00F20970" w:rsidP="00F20970">
      <w:pPr>
        <w:spacing w:line="360" w:lineRule="auto"/>
        <w:jc w:val="both"/>
        <w:rPr>
          <w:rFonts w:ascii="Acumin Pro" w:hAnsi="Acumin Pro"/>
          <w:sz w:val="20"/>
          <w:szCs w:val="20"/>
        </w:rPr>
      </w:pPr>
    </w:p>
    <w:p w:rsidR="00F20970" w:rsidRPr="00F20970" w:rsidRDefault="00F20970" w:rsidP="00F2097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hAnsi="Acumin Pro" w:cs="Arial"/>
          <w:bCs/>
          <w:sz w:val="20"/>
          <w:szCs w:val="20"/>
        </w:rPr>
      </w:pPr>
      <w:r w:rsidRPr="00F20970">
        <w:rPr>
          <w:rFonts w:ascii="Acumin Pro" w:hAnsi="Acumin Pro"/>
          <w:sz w:val="20"/>
          <w:szCs w:val="20"/>
        </w:rPr>
        <w:t xml:space="preserve">Działając w imieniu i na rzecz podmiotów wspólnie ubiegających się o udzielenie zamówienia, oświadczam, że </w:t>
      </w:r>
      <w:r w:rsidRPr="00F20970">
        <w:rPr>
          <w:rFonts w:ascii="Acumin Pro" w:hAnsi="Acumin Pro" w:cs="Arial"/>
          <w:bCs/>
          <w:sz w:val="20"/>
          <w:szCs w:val="20"/>
        </w:rPr>
        <w:t>poszczególni Wykonawcy (tworzący np. spółkę cywilną, konsorcjum)  wykonają następujące dostawy (wypełnić jeśli dotyczy):</w:t>
      </w:r>
    </w:p>
    <w:tbl>
      <w:tblPr>
        <w:tblStyle w:val="Tabela-Siatka"/>
        <w:tblW w:w="4789" w:type="pct"/>
        <w:tblInd w:w="392" w:type="dxa"/>
        <w:tblLook w:val="04A0" w:firstRow="1" w:lastRow="0" w:firstColumn="1" w:lastColumn="0" w:noHBand="0" w:noVBand="1"/>
      </w:tblPr>
      <w:tblGrid>
        <w:gridCol w:w="4820"/>
        <w:gridCol w:w="4076"/>
      </w:tblGrid>
      <w:tr w:rsidR="00F20970" w:rsidTr="00340490"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70" w:rsidRDefault="00F20970">
            <w:pPr>
              <w:pStyle w:val="MNPTre"/>
              <w:spacing w:after="0"/>
              <w:jc w:val="center"/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>Nazwa Wykonawcy wspólnie ubiegającego się o udzielenie zamówienia publicznego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70" w:rsidRDefault="00F20970">
            <w:pPr>
              <w:pStyle w:val="MNPTre"/>
              <w:spacing w:after="0"/>
              <w:jc w:val="center"/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>Rodzaj,  zakres dostawy wykonywanej przez Wykonawcę</w:t>
            </w:r>
          </w:p>
        </w:tc>
      </w:tr>
      <w:tr w:rsidR="00F20970" w:rsidTr="00340490"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0" w:rsidRDefault="00F20970">
            <w:pPr>
              <w:pStyle w:val="MNPTre"/>
              <w:spacing w:after="0"/>
              <w:rPr>
                <w:lang w:eastAsia="en-US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0" w:rsidRDefault="00F20970">
            <w:pPr>
              <w:pStyle w:val="MNPTre"/>
              <w:spacing w:after="0"/>
              <w:rPr>
                <w:lang w:eastAsia="en-US"/>
              </w:rPr>
            </w:pPr>
          </w:p>
        </w:tc>
      </w:tr>
      <w:tr w:rsidR="00F20970" w:rsidTr="00340490"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0" w:rsidRDefault="00F20970">
            <w:pPr>
              <w:pStyle w:val="MNPTre"/>
              <w:spacing w:after="0"/>
              <w:rPr>
                <w:lang w:eastAsia="en-US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0" w:rsidRDefault="00F20970">
            <w:pPr>
              <w:pStyle w:val="MNPTre"/>
              <w:spacing w:after="0"/>
              <w:rPr>
                <w:color w:val="auto"/>
                <w:lang w:eastAsia="en-US"/>
              </w:rPr>
            </w:pPr>
          </w:p>
        </w:tc>
      </w:tr>
    </w:tbl>
    <w:p w:rsidR="00F20970" w:rsidRDefault="00F20970" w:rsidP="00F20970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:rsidR="00F20970" w:rsidRDefault="00F20970" w:rsidP="00F2097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20970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łożenie niniejszej oferty prowadzi/nie prowadzi* do powstania u</w:t>
      </w:r>
      <w:r w:rsidR="00340490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 </w:t>
      </w:r>
      <w:r w:rsidRPr="00F20970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Zamawiającego obowiązku podatkowego zgodnie z ustawa o podatku od towaru i usług (VAT).</w:t>
      </w:r>
    </w:p>
    <w:p w:rsidR="002A0C8B" w:rsidRPr="002A0C8B" w:rsidRDefault="00F20970" w:rsidP="002A0C8B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F20970">
        <w:rPr>
          <w:rFonts w:ascii="Acumin Pro" w:hAnsi="Acumin Pro"/>
          <w:sz w:val="20"/>
          <w:szCs w:val="20"/>
        </w:rPr>
        <w:t>Wskazuję/my nazwę (rodzaj) towaru lub usługi, których dostawa lub świadczenie będzie prowadzić do jego powstania, oraz wskazujemy ich wartość bez kwoty podatku: …………………………………………………………………………………………………………………</w:t>
      </w:r>
    </w:p>
    <w:p w:rsidR="00F20970" w:rsidRDefault="00F20970" w:rsidP="00F20970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:rsidR="00F20970" w:rsidRDefault="00F20970" w:rsidP="00F2097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lastRenderedPageBreak/>
        <w:t>Oświadczam/my*, że zapoznaliśmy się ze Specyfikacją Istotnych Warunków Zamówienia i</w:t>
      </w:r>
      <w:r w:rsidR="00340490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 </w:t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akceptujemy wszystkie warunki w niej zawarte.</w:t>
      </w:r>
    </w:p>
    <w:p w:rsidR="00F20970" w:rsidRDefault="00F20970" w:rsidP="00F2097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uzyskaliśmy wszelkie informacje niezbędne do prawidłowego przygotowania i złożenia niniejszej oferty.</w:t>
      </w:r>
    </w:p>
    <w:p w:rsidR="00F20970" w:rsidRDefault="00F20970" w:rsidP="00F2097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y, że z</w:t>
      </w:r>
      <w:r>
        <w:rPr>
          <w:rFonts w:ascii="Acumin Pro" w:hAnsi="Acumin Pro"/>
          <w:sz w:val="20"/>
          <w:szCs w:val="20"/>
        </w:rPr>
        <w:t>amówienie wykonam/my* w terminie określonym w Specyfikacji Warunków Zamówienia</w:t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.  </w:t>
      </w:r>
    </w:p>
    <w:p w:rsidR="00F20970" w:rsidRDefault="00F20970" w:rsidP="00F2097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jesteśmy związani niniejszą ofertą od dnia upływu terminu składania ofert do dnia określonego w Specyfikacji Warunków Zamówienia.</w:t>
      </w:r>
    </w:p>
    <w:p w:rsidR="00F20970" w:rsidRDefault="00F20970" w:rsidP="00F2097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apoznaliśmy się z projektowanymi postanowieniami umowy, określonymi w</w:t>
      </w:r>
      <w:r w:rsidR="00340490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 </w:t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załączniku nr 6 do SWZ i zobowiązujemy się, w przypadku wyboru naszej oferty, do zawarcia umowy zgodnej z niniejszą ofertą, na warunkach w nich określonych.</w:t>
      </w:r>
    </w:p>
    <w:p w:rsidR="00F20970" w:rsidRDefault="00F20970" w:rsidP="00F2097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wypełniliśmy obowiązki informacyjne przewidziane w art. 13 lub art. 14 RODO</w:t>
      </w:r>
      <w:r>
        <w:rPr>
          <w:rStyle w:val="Odwoanieprzypisudolnego"/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footnoteReference w:id="1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wobec osób fizycznych, od których dane osobowe bezpośrednio lub pośrednio pozyskałem w celu ubiegania się udzielenie zamówienia publicznego w niniejszym postępowaniu.</w:t>
      </w:r>
    </w:p>
    <w:p w:rsidR="00F20970" w:rsidRDefault="00F20970" w:rsidP="00F2097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, że Wykonawca jest:</w:t>
      </w:r>
    </w:p>
    <w:p w:rsidR="00F20970" w:rsidRDefault="00F20970" w:rsidP="00F20970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mikroprzedsiębiorstwem,</w:t>
      </w:r>
    </w:p>
    <w:p w:rsidR="00F20970" w:rsidRDefault="00F20970" w:rsidP="00F20970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małym przedsiębiorstwem,</w:t>
      </w:r>
    </w:p>
    <w:p w:rsidR="00F20970" w:rsidRDefault="00F20970" w:rsidP="00F20970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średnim przedsiębiorstwem,</w:t>
      </w:r>
    </w:p>
    <w:p w:rsidR="00F20970" w:rsidRDefault="00F20970" w:rsidP="00F20970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jednoosobową działalnością gospodarczą,</w:t>
      </w:r>
    </w:p>
    <w:p w:rsidR="00F20970" w:rsidRDefault="00F20970" w:rsidP="00F20970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osobą fizyczna nie prowadzącą działalności gospodarczej</w:t>
      </w:r>
    </w:p>
    <w:p w:rsidR="00F20970" w:rsidRDefault="00F20970" w:rsidP="00F20970">
      <w:pPr>
        <w:pStyle w:val="Akapitzlist"/>
        <w:spacing w:after="0" w:line="360" w:lineRule="auto"/>
        <w:ind w:left="360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hAnsi="Acumin Pro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innym rodzajem ………………………………………………………………………………………………</w:t>
      </w:r>
    </w:p>
    <w:p w:rsidR="00340490" w:rsidRDefault="00340490" w:rsidP="00F20970">
      <w:pPr>
        <w:pStyle w:val="Akapitzlist"/>
        <w:spacing w:after="0" w:line="360" w:lineRule="auto"/>
        <w:ind w:left="360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:rsidR="00340490" w:rsidRDefault="00340490" w:rsidP="00F20970">
      <w:pPr>
        <w:pStyle w:val="Akapitzlist"/>
        <w:spacing w:after="0" w:line="360" w:lineRule="auto"/>
        <w:ind w:left="360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:rsidR="00340490" w:rsidRDefault="00340490" w:rsidP="00F20970">
      <w:pPr>
        <w:pStyle w:val="Akapitzlist"/>
        <w:spacing w:after="0" w:line="360" w:lineRule="auto"/>
        <w:ind w:left="360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:rsidR="00340490" w:rsidRDefault="00340490" w:rsidP="00F20970">
      <w:pPr>
        <w:pStyle w:val="Akapitzlist"/>
        <w:spacing w:after="0" w:line="360" w:lineRule="auto"/>
        <w:ind w:left="360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:rsidR="00340490" w:rsidRDefault="00340490" w:rsidP="00F20970">
      <w:pPr>
        <w:pStyle w:val="Akapitzlist"/>
        <w:spacing w:after="0" w:line="360" w:lineRule="auto"/>
        <w:ind w:left="360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:rsidR="00340490" w:rsidRDefault="00340490" w:rsidP="00340490">
      <w:pPr>
        <w:spacing w:after="0" w:line="360" w:lineRule="auto"/>
        <w:jc w:val="center"/>
        <w:rPr>
          <w:rFonts w:ascii="Acumin Pro" w:hAnsi="Acumin Pro" w:cs="Arial"/>
          <w:sz w:val="20"/>
          <w:szCs w:val="20"/>
        </w:rPr>
      </w:pPr>
      <w:r>
        <w:rPr>
          <w:rFonts w:ascii="Acumin Pro" w:hAnsi="Acumin Pro" w:cs="Arial"/>
          <w:sz w:val="20"/>
          <w:szCs w:val="20"/>
        </w:rPr>
        <w:t>…………………………………………………………………….……………………………………..…………</w:t>
      </w:r>
    </w:p>
    <w:p w:rsidR="00340490" w:rsidRDefault="00340490" w:rsidP="00340490">
      <w:pPr>
        <w:spacing w:after="0" w:line="360" w:lineRule="auto"/>
        <w:jc w:val="center"/>
        <w:rPr>
          <w:rFonts w:ascii="Acumin Pro" w:hAnsi="Acumin Pro"/>
          <w:color w:val="FF0000"/>
          <w:sz w:val="20"/>
          <w:szCs w:val="20"/>
        </w:rPr>
      </w:pPr>
      <w:r>
        <w:rPr>
          <w:rFonts w:ascii="Acumin Pro" w:hAnsi="Acumin Pro" w:cs="Arial"/>
          <w:i/>
          <w:sz w:val="20"/>
          <w:szCs w:val="20"/>
        </w:rPr>
        <w:t>Data; kwalifikowany podpis elektroniczny</w:t>
      </w:r>
      <w:r>
        <w:rPr>
          <w:rFonts w:ascii="Acumin Pro" w:hAnsi="Acumin Pro" w:cs="Arial"/>
          <w:i/>
        </w:rPr>
        <w:t xml:space="preserve"> </w:t>
      </w:r>
      <w:r>
        <w:rPr>
          <w:rFonts w:ascii="Acumin Pro" w:hAnsi="Acumin Pro" w:cs="Arial"/>
          <w:i/>
          <w:sz w:val="20"/>
          <w:szCs w:val="20"/>
        </w:rPr>
        <w:t>lub podpis zaufany lub elektroniczny podpis osobisty</w:t>
      </w:r>
    </w:p>
    <w:p w:rsidR="00367C9E" w:rsidRDefault="00367C9E" w:rsidP="00B4580D">
      <w:pPr>
        <w:spacing w:line="360" w:lineRule="auto"/>
        <w:jc w:val="both"/>
        <w:rPr>
          <w:rFonts w:ascii="Acumin Pro" w:hAnsi="Acumin Pro"/>
          <w:color w:val="FF0000"/>
          <w:sz w:val="20"/>
          <w:szCs w:val="20"/>
        </w:rPr>
      </w:pPr>
    </w:p>
    <w:sectPr w:rsidR="00367C9E" w:rsidSect="008C4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079" w:rsidRDefault="00277079" w:rsidP="00277079">
      <w:pPr>
        <w:spacing w:after="0" w:line="240" w:lineRule="auto"/>
      </w:pPr>
      <w:r>
        <w:separator/>
      </w:r>
    </w:p>
  </w:endnote>
  <w:endnote w:type="continuationSeparator" w:id="0">
    <w:p w:rsidR="00277079" w:rsidRDefault="00277079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079" w:rsidRDefault="00277079" w:rsidP="00277079">
      <w:pPr>
        <w:spacing w:after="0" w:line="240" w:lineRule="auto"/>
      </w:pPr>
      <w:r>
        <w:separator/>
      </w:r>
    </w:p>
  </w:footnote>
  <w:footnote w:type="continuationSeparator" w:id="0">
    <w:p w:rsidR="00277079" w:rsidRDefault="00277079" w:rsidP="00277079">
      <w:pPr>
        <w:spacing w:after="0" w:line="240" w:lineRule="auto"/>
      </w:pPr>
      <w:r>
        <w:continuationSeparator/>
      </w:r>
    </w:p>
  </w:footnote>
  <w:footnote w:id="1">
    <w:p w:rsidR="00F20970" w:rsidRDefault="00F20970" w:rsidP="00F209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 w sprawie ochrony osób fizycznych w związku z przetwarzaniem danych osobowych i w sprawie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2049A"/>
    <w:multiLevelType w:val="hybridMultilevel"/>
    <w:tmpl w:val="78D04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9FB"/>
    <w:multiLevelType w:val="hybridMultilevel"/>
    <w:tmpl w:val="7C7C091C"/>
    <w:lvl w:ilvl="0" w:tplc="D6E83026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54BB7"/>
    <w:multiLevelType w:val="hybridMultilevel"/>
    <w:tmpl w:val="92D2F8AC"/>
    <w:lvl w:ilvl="0" w:tplc="65B06F7C">
      <w:start w:val="1"/>
      <w:numFmt w:val="lowerLetter"/>
      <w:lvlText w:val="%1)"/>
      <w:lvlJc w:val="left"/>
      <w:pPr>
        <w:ind w:left="720" w:hanging="360"/>
      </w:pPr>
      <w:rPr>
        <w:rFonts w:ascii="Acumin Pro" w:eastAsia="Times New Roman" w:hAnsi="Acumin Pro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6DD7"/>
    <w:multiLevelType w:val="hybridMultilevel"/>
    <w:tmpl w:val="605C2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168F"/>
    <w:multiLevelType w:val="hybridMultilevel"/>
    <w:tmpl w:val="2FD0C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44FA"/>
    <w:multiLevelType w:val="hybridMultilevel"/>
    <w:tmpl w:val="59D6C2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E2270"/>
    <w:multiLevelType w:val="hybridMultilevel"/>
    <w:tmpl w:val="6A8E2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C6892"/>
    <w:multiLevelType w:val="hybridMultilevel"/>
    <w:tmpl w:val="ABE039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75A6"/>
    <w:multiLevelType w:val="hybridMultilevel"/>
    <w:tmpl w:val="4C96ACA4"/>
    <w:lvl w:ilvl="0" w:tplc="D4B01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57E51"/>
    <w:multiLevelType w:val="hybridMultilevel"/>
    <w:tmpl w:val="443CFF9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63905"/>
    <w:multiLevelType w:val="hybridMultilevel"/>
    <w:tmpl w:val="116844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909E6"/>
    <w:multiLevelType w:val="hybridMultilevel"/>
    <w:tmpl w:val="0C0201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CF86EF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E265C"/>
    <w:multiLevelType w:val="hybridMultilevel"/>
    <w:tmpl w:val="EDBA7E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140A52"/>
    <w:multiLevelType w:val="multilevel"/>
    <w:tmpl w:val="355420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7DE2082F"/>
    <w:multiLevelType w:val="hybridMultilevel"/>
    <w:tmpl w:val="AAE83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1524D"/>
    <w:multiLevelType w:val="hybridMultilevel"/>
    <w:tmpl w:val="30B60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  <w:num w:numId="12">
    <w:abstractNumId w:val="16"/>
  </w:num>
  <w:num w:numId="13">
    <w:abstractNumId w:val="4"/>
  </w:num>
  <w:num w:numId="14">
    <w:abstractNumId w:val="13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5E7"/>
    <w:rsid w:val="00002016"/>
    <w:rsid w:val="00011428"/>
    <w:rsid w:val="00030D10"/>
    <w:rsid w:val="00035CE4"/>
    <w:rsid w:val="00040255"/>
    <w:rsid w:val="00050618"/>
    <w:rsid w:val="0005311B"/>
    <w:rsid w:val="00055737"/>
    <w:rsid w:val="00090D5C"/>
    <w:rsid w:val="000963EF"/>
    <w:rsid w:val="000A3FAE"/>
    <w:rsid w:val="000B0A54"/>
    <w:rsid w:val="000E0930"/>
    <w:rsid w:val="000F047D"/>
    <w:rsid w:val="0010571C"/>
    <w:rsid w:val="0012730A"/>
    <w:rsid w:val="00143417"/>
    <w:rsid w:val="001700FD"/>
    <w:rsid w:val="00171F81"/>
    <w:rsid w:val="0019306E"/>
    <w:rsid w:val="001A3B5C"/>
    <w:rsid w:val="001A5307"/>
    <w:rsid w:val="001F2EF4"/>
    <w:rsid w:val="00202619"/>
    <w:rsid w:val="002418AE"/>
    <w:rsid w:val="00252846"/>
    <w:rsid w:val="00260002"/>
    <w:rsid w:val="00261682"/>
    <w:rsid w:val="002700BA"/>
    <w:rsid w:val="00277079"/>
    <w:rsid w:val="00284A16"/>
    <w:rsid w:val="00296DA3"/>
    <w:rsid w:val="002A0C8B"/>
    <w:rsid w:val="002A5B49"/>
    <w:rsid w:val="002B226F"/>
    <w:rsid w:val="002B6394"/>
    <w:rsid w:val="002E0E7F"/>
    <w:rsid w:val="003057AC"/>
    <w:rsid w:val="00315923"/>
    <w:rsid w:val="003235A2"/>
    <w:rsid w:val="003236FC"/>
    <w:rsid w:val="00340490"/>
    <w:rsid w:val="00342203"/>
    <w:rsid w:val="00367C9E"/>
    <w:rsid w:val="00381468"/>
    <w:rsid w:val="003955EB"/>
    <w:rsid w:val="003A4E1E"/>
    <w:rsid w:val="003C0ACE"/>
    <w:rsid w:val="003C75CA"/>
    <w:rsid w:val="00415039"/>
    <w:rsid w:val="00431591"/>
    <w:rsid w:val="00451DE2"/>
    <w:rsid w:val="0045684D"/>
    <w:rsid w:val="00472E1A"/>
    <w:rsid w:val="00475268"/>
    <w:rsid w:val="004803F2"/>
    <w:rsid w:val="0049126A"/>
    <w:rsid w:val="00494AAE"/>
    <w:rsid w:val="004A0587"/>
    <w:rsid w:val="004A7129"/>
    <w:rsid w:val="004B623E"/>
    <w:rsid w:val="004E0082"/>
    <w:rsid w:val="004E64AD"/>
    <w:rsid w:val="004F0ADC"/>
    <w:rsid w:val="004F1429"/>
    <w:rsid w:val="00512654"/>
    <w:rsid w:val="0053746A"/>
    <w:rsid w:val="00567D11"/>
    <w:rsid w:val="00571CBA"/>
    <w:rsid w:val="005760F0"/>
    <w:rsid w:val="0058278E"/>
    <w:rsid w:val="005C4DB1"/>
    <w:rsid w:val="006143D4"/>
    <w:rsid w:val="006206BF"/>
    <w:rsid w:val="006608E4"/>
    <w:rsid w:val="0069537B"/>
    <w:rsid w:val="006F4C0F"/>
    <w:rsid w:val="006F53E1"/>
    <w:rsid w:val="00710571"/>
    <w:rsid w:val="007119DD"/>
    <w:rsid w:val="007556EF"/>
    <w:rsid w:val="00765EE1"/>
    <w:rsid w:val="007678EC"/>
    <w:rsid w:val="00782AC7"/>
    <w:rsid w:val="00784115"/>
    <w:rsid w:val="007E4C5B"/>
    <w:rsid w:val="007E5C4E"/>
    <w:rsid w:val="007F5B41"/>
    <w:rsid w:val="0080467C"/>
    <w:rsid w:val="00825D44"/>
    <w:rsid w:val="00835600"/>
    <w:rsid w:val="00836369"/>
    <w:rsid w:val="00853DAE"/>
    <w:rsid w:val="008719D7"/>
    <w:rsid w:val="0089403A"/>
    <w:rsid w:val="008C0FF7"/>
    <w:rsid w:val="008C2D6C"/>
    <w:rsid w:val="008C36EE"/>
    <w:rsid w:val="008C4DAB"/>
    <w:rsid w:val="008C66F7"/>
    <w:rsid w:val="008D24B6"/>
    <w:rsid w:val="00903E46"/>
    <w:rsid w:val="00913CA5"/>
    <w:rsid w:val="00981F9F"/>
    <w:rsid w:val="00984C47"/>
    <w:rsid w:val="00994666"/>
    <w:rsid w:val="00994DD0"/>
    <w:rsid w:val="009B46F3"/>
    <w:rsid w:val="009C5369"/>
    <w:rsid w:val="009F4F29"/>
    <w:rsid w:val="009F7061"/>
    <w:rsid w:val="009F7FDD"/>
    <w:rsid w:val="00A246CC"/>
    <w:rsid w:val="00A405B5"/>
    <w:rsid w:val="00A46A66"/>
    <w:rsid w:val="00A52E8B"/>
    <w:rsid w:val="00A54327"/>
    <w:rsid w:val="00A62E7E"/>
    <w:rsid w:val="00A83EAF"/>
    <w:rsid w:val="00A91E78"/>
    <w:rsid w:val="00A95BA2"/>
    <w:rsid w:val="00AA7FAA"/>
    <w:rsid w:val="00AC74C6"/>
    <w:rsid w:val="00AE3914"/>
    <w:rsid w:val="00AF608A"/>
    <w:rsid w:val="00B221C5"/>
    <w:rsid w:val="00B23925"/>
    <w:rsid w:val="00B27B04"/>
    <w:rsid w:val="00B401F9"/>
    <w:rsid w:val="00B4580D"/>
    <w:rsid w:val="00B700D2"/>
    <w:rsid w:val="00BA307F"/>
    <w:rsid w:val="00BE54E7"/>
    <w:rsid w:val="00C0463B"/>
    <w:rsid w:val="00C1745E"/>
    <w:rsid w:val="00C6048C"/>
    <w:rsid w:val="00C62AC2"/>
    <w:rsid w:val="00C647E3"/>
    <w:rsid w:val="00C70C9A"/>
    <w:rsid w:val="00C76E8A"/>
    <w:rsid w:val="00C931E1"/>
    <w:rsid w:val="00CA22BD"/>
    <w:rsid w:val="00CD4C17"/>
    <w:rsid w:val="00CD4F82"/>
    <w:rsid w:val="00CE640E"/>
    <w:rsid w:val="00CF4E05"/>
    <w:rsid w:val="00D05A35"/>
    <w:rsid w:val="00D05DEC"/>
    <w:rsid w:val="00D11895"/>
    <w:rsid w:val="00D17641"/>
    <w:rsid w:val="00D37CCD"/>
    <w:rsid w:val="00D45738"/>
    <w:rsid w:val="00D50379"/>
    <w:rsid w:val="00D53719"/>
    <w:rsid w:val="00D92E68"/>
    <w:rsid w:val="00D93529"/>
    <w:rsid w:val="00D9441D"/>
    <w:rsid w:val="00DB0DBC"/>
    <w:rsid w:val="00DB73C6"/>
    <w:rsid w:val="00DD46A2"/>
    <w:rsid w:val="00DE0C4D"/>
    <w:rsid w:val="00DF439B"/>
    <w:rsid w:val="00E179F8"/>
    <w:rsid w:val="00E31EE2"/>
    <w:rsid w:val="00E3703B"/>
    <w:rsid w:val="00E43892"/>
    <w:rsid w:val="00EA3C4C"/>
    <w:rsid w:val="00EA4E2C"/>
    <w:rsid w:val="00EE0B5A"/>
    <w:rsid w:val="00EE6082"/>
    <w:rsid w:val="00F20970"/>
    <w:rsid w:val="00F57493"/>
    <w:rsid w:val="00F66342"/>
    <w:rsid w:val="00F94BED"/>
    <w:rsid w:val="00FA14E9"/>
    <w:rsid w:val="00FB55E7"/>
    <w:rsid w:val="00FC2DCF"/>
    <w:rsid w:val="00FC644A"/>
    <w:rsid w:val="00FF21C1"/>
    <w:rsid w:val="00FF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B4B5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5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paragraph" w:customStyle="1" w:styleId="MNPTre">
    <w:name w:val="MNP Treść"/>
    <w:rsid w:val="00F20970"/>
    <w:pPr>
      <w:shd w:val="clear" w:color="auto" w:fill="FFFFF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lang w:val="it-IT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2607-4C98-4B2B-B6EA-1C8CC4AD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artłomiej</cp:lastModifiedBy>
  <cp:revision>86</cp:revision>
  <cp:lastPrinted>2022-06-03T09:13:00Z</cp:lastPrinted>
  <dcterms:created xsi:type="dcterms:W3CDTF">2021-06-20T19:42:00Z</dcterms:created>
  <dcterms:modified xsi:type="dcterms:W3CDTF">2022-08-25T09:22:00Z</dcterms:modified>
</cp:coreProperties>
</file>